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705"/>
      </w:tblGrid>
      <w:tr w:rsidR="003967A3" w:rsidTr="003967A3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B90B82">
            <w:pPr>
              <w:pStyle w:val="newncpi"/>
              <w:spacing w:line="276" w:lineRule="auto"/>
            </w:pPr>
            <w:r>
              <w:rPr>
                <w:lang w:val="en-US"/>
              </w:rPr>
              <w:t xml:space="preserve"> </w:t>
            </w:r>
            <w:r w:rsidR="003967A3"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append1"/>
              <w:spacing w:line="276" w:lineRule="auto"/>
            </w:pPr>
            <w:r>
              <w:t>Приложение 2</w:t>
            </w:r>
          </w:p>
          <w:p w:rsidR="003967A3" w:rsidRDefault="003967A3">
            <w:pPr>
              <w:pStyle w:val="append"/>
              <w:spacing w:line="276" w:lineRule="auto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:rsidR="003967A3" w:rsidRDefault="003967A3">
            <w:pPr>
              <w:pStyle w:val="append"/>
              <w:spacing w:line="276" w:lineRule="auto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:rsidR="003967A3" w:rsidRDefault="003967A3" w:rsidP="003967A3">
      <w:pPr>
        <w:pStyle w:val="begform"/>
      </w:pPr>
      <w:r>
        <w:t> </w:t>
      </w:r>
    </w:p>
    <w:p w:rsidR="003967A3" w:rsidRDefault="003967A3" w:rsidP="003967A3">
      <w:pPr>
        <w:pStyle w:val="onestring"/>
      </w:pPr>
      <w:r>
        <w:t>Форма</w:t>
      </w:r>
    </w:p>
    <w:p w:rsidR="003967A3" w:rsidRDefault="003967A3" w:rsidP="003967A3">
      <w:pPr>
        <w:pStyle w:val="newncpi0"/>
      </w:pPr>
      <w:r>
        <w:t> </w:t>
      </w:r>
    </w:p>
    <w:p w:rsidR="003967A3" w:rsidRDefault="006F6113" w:rsidP="003967A3">
      <w:pPr>
        <w:pStyle w:val="newncpi0"/>
        <w:ind w:left="3723"/>
        <w:rPr>
          <w:u w:val="single"/>
        </w:rPr>
      </w:pPr>
      <w:r>
        <w:rPr>
          <w:u w:val="single"/>
        </w:rPr>
        <w:t>Управление по труду, занятости и социальной защите</w:t>
      </w:r>
    </w:p>
    <w:p w:rsidR="003967A3" w:rsidRDefault="003967A3" w:rsidP="003967A3">
      <w:pPr>
        <w:pStyle w:val="undline"/>
        <w:ind w:left="3723"/>
        <w:jc w:val="center"/>
      </w:pPr>
      <w:r>
        <w:t>(наименование органа по труду, занятости и</w:t>
      </w:r>
    </w:p>
    <w:p w:rsidR="003967A3" w:rsidRPr="006F6113" w:rsidRDefault="006F6113" w:rsidP="003967A3">
      <w:pPr>
        <w:pStyle w:val="newncpi0"/>
        <w:ind w:left="3723"/>
        <w:rPr>
          <w:u w:val="single"/>
        </w:rPr>
      </w:pPr>
      <w:proofErr w:type="spellStart"/>
      <w:r>
        <w:rPr>
          <w:u w:val="single"/>
        </w:rPr>
        <w:t>Хотимского</w:t>
      </w:r>
      <w:proofErr w:type="spellEnd"/>
      <w:r>
        <w:rPr>
          <w:u w:val="single"/>
        </w:rPr>
        <w:t xml:space="preserve"> райисполкома______________________</w:t>
      </w:r>
    </w:p>
    <w:p w:rsidR="003967A3" w:rsidRDefault="003967A3" w:rsidP="003967A3">
      <w:pPr>
        <w:pStyle w:val="undline"/>
        <w:ind w:left="3723"/>
        <w:jc w:val="center"/>
      </w:pPr>
      <w:r>
        <w:t>социальной защите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фамилия, собственное имя, отчество (если таковое имеется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гражданина, совершеннолетнего члена семьи,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опекуна (попечителя), представителя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регистрация по месту жительства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месту пребывания)</w:t>
      </w:r>
    </w:p>
    <w:p w:rsidR="003967A3" w:rsidRDefault="003967A3" w:rsidP="003967A3">
      <w:pPr>
        <w:pStyle w:val="titlep"/>
        <w:spacing w:after="0"/>
      </w:pPr>
      <w:r>
        <w:t>ЗАЯВЛЕНИЕ</w:t>
      </w:r>
    </w:p>
    <w:p w:rsidR="003967A3" w:rsidRDefault="003967A3" w:rsidP="003967A3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 xml:space="preserve">(фамилия, собственное имя, отчество (если таковое имеется) лица, имеющего право на получение 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>
        <w:br/>
        <w:t xml:space="preserve">ребенком-инвалидом, имеющим IV степень утраты здоровья (далее – ребенок-инвалид), </w:t>
      </w:r>
      <w:r>
        <w:br/>
        <w:t>инвалидом I группы (нужное подчеркнуть)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>(перечислить предметы гигиены (подгузники (впитывающие трусики),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>впитывающие простыни (пеленки), урологические прокладки (вкладыши)</w:t>
      </w:r>
    </w:p>
    <w:p w:rsidR="003967A3" w:rsidRDefault="003967A3" w:rsidP="003967A3">
      <w:pPr>
        <w:pStyle w:val="point"/>
      </w:pPr>
      <w:r>
        <w:t>2. Регистрация по месту жительства (месту пребывания) ребенка-инвалида, инвалида I группы:</w:t>
      </w:r>
    </w:p>
    <w:p w:rsidR="003967A3" w:rsidRDefault="003967A3" w:rsidP="003967A3">
      <w:pPr>
        <w:pStyle w:val="newncpi"/>
      </w:pPr>
      <w:r>
        <w:t>наименование населенного пункта __________________________________________</w:t>
      </w:r>
    </w:p>
    <w:p w:rsidR="003967A3" w:rsidRDefault="003967A3" w:rsidP="003967A3">
      <w:pPr>
        <w:pStyle w:val="newncpi"/>
      </w:pPr>
      <w:r>
        <w:t>улица __________________________________________________________________</w:t>
      </w:r>
    </w:p>
    <w:p w:rsidR="003967A3" w:rsidRDefault="003967A3" w:rsidP="003967A3">
      <w:pPr>
        <w:pStyle w:val="newncpi"/>
      </w:pPr>
      <w:r>
        <w:t>дом № __________________________________________________________________</w:t>
      </w:r>
    </w:p>
    <w:p w:rsidR="003967A3" w:rsidRDefault="003967A3" w:rsidP="003967A3">
      <w:pPr>
        <w:pStyle w:val="newncpi"/>
      </w:pPr>
      <w:r>
        <w:lastRenderedPageBreak/>
        <w:t>квартира № ______________________________________________________________</w:t>
      </w:r>
    </w:p>
    <w:p w:rsidR="003967A3" w:rsidRDefault="003967A3" w:rsidP="003967A3">
      <w:pPr>
        <w:pStyle w:val="point"/>
      </w:pPr>
      <w:r>
        <w:t>3. Домашний телефон __________________ мобильный телефон _________________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"/>
      </w:pPr>
      <w:r>
        <w:t>Предупрежден(а):</w:t>
      </w:r>
    </w:p>
    <w:p w:rsidR="003967A3" w:rsidRDefault="003967A3" w:rsidP="003967A3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3967A3" w:rsidRDefault="003967A3" w:rsidP="003967A3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3967A3" w:rsidRDefault="003967A3" w:rsidP="003967A3">
      <w:pPr>
        <w:pStyle w:val="newncpi"/>
      </w:pPr>
      <w: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"/>
      </w:pPr>
      <w:r>
        <w:t>Прилагаю документы на ____ л.</w:t>
      </w:r>
    </w:p>
    <w:p w:rsidR="003967A3" w:rsidRDefault="003967A3" w:rsidP="003967A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3967A3" w:rsidTr="003967A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newncpi0"/>
              <w:spacing w:line="276" w:lineRule="auto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67A3" w:rsidRDefault="003967A3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</w:tc>
      </w:tr>
      <w:tr w:rsidR="003967A3" w:rsidTr="003967A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</w:tbl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0"/>
      </w:pPr>
      <w:r>
        <w:t>Документы приняты __ _____________ 20__ г.</w:t>
      </w:r>
    </w:p>
    <w:p w:rsidR="003967A3" w:rsidRDefault="003967A3" w:rsidP="003967A3">
      <w:pPr>
        <w:pStyle w:val="newncpi0"/>
      </w:pPr>
      <w:r>
        <w:t>____________________________________</w:t>
      </w:r>
    </w:p>
    <w:p w:rsidR="003967A3" w:rsidRDefault="003967A3" w:rsidP="003967A3">
      <w:pPr>
        <w:pStyle w:val="undline"/>
        <w:ind w:right="5015"/>
        <w:jc w:val="center"/>
      </w:pPr>
      <w:r>
        <w:t>(подпись специалиста, принявшего документы)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0"/>
        <w:jc w:val="right"/>
      </w:pPr>
      <w:r>
        <w:t>Регистрационный номер ________________</w:t>
      </w:r>
      <w:r>
        <w:rPr>
          <w:rStyle w:val="rednoun"/>
        </w:rPr>
        <w:t>»</w:t>
      </w:r>
      <w:r>
        <w:t>;</w:t>
      </w:r>
    </w:p>
    <w:p w:rsidR="003967A3" w:rsidRDefault="003967A3" w:rsidP="003967A3">
      <w:pPr>
        <w:pStyle w:val="endform"/>
      </w:pPr>
      <w:r>
        <w:t> </w:t>
      </w:r>
    </w:p>
    <w:p w:rsidR="00A75C4A" w:rsidRDefault="00A75C4A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/>
    <w:p w:rsidR="00F90CC4" w:rsidRDefault="00F90CC4" w:rsidP="009C6311">
      <w:bookmarkStart w:id="0" w:name="_GoBack"/>
      <w:bookmarkEnd w:id="0"/>
    </w:p>
    <w:p w:rsidR="00F90CC4" w:rsidRDefault="00F90CC4" w:rsidP="009C6311"/>
    <w:p w:rsidR="00F90CC4" w:rsidRPr="009C6311" w:rsidRDefault="00F90CC4" w:rsidP="009C6311"/>
    <w:sectPr w:rsidR="00F90CC4" w:rsidRPr="009C6311" w:rsidSect="00A7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C23"/>
    <w:rsid w:val="00093971"/>
    <w:rsid w:val="001277DB"/>
    <w:rsid w:val="003967A3"/>
    <w:rsid w:val="00495C23"/>
    <w:rsid w:val="00664FDF"/>
    <w:rsid w:val="006F6113"/>
    <w:rsid w:val="009C6311"/>
    <w:rsid w:val="00A75C4A"/>
    <w:rsid w:val="00B56822"/>
    <w:rsid w:val="00B90B82"/>
    <w:rsid w:val="00BA023C"/>
    <w:rsid w:val="00D54B02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9E30"/>
  <w15:docId w15:val="{8B403809-90E9-4C1B-A00B-EA8BEDC3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23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95C23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95C23"/>
    <w:pPr>
      <w:ind w:firstLine="0"/>
      <w:jc w:val="right"/>
    </w:pPr>
    <w:rPr>
      <w:rFonts w:ascii="Times New Roman" w:eastAsia="Times New Roman" w:hAnsi="Times New Roman"/>
      <w:lang w:eastAsia="ru-RU"/>
    </w:rPr>
  </w:style>
  <w:style w:type="paragraph" w:customStyle="1" w:styleId="point">
    <w:name w:val="point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95C23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95C23"/>
    <w:pPr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495C23"/>
    <w:pPr>
      <w:spacing w:after="28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95C23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95C23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967A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noun">
    <w:name w:val="rednoun"/>
    <w:basedOn w:val="a0"/>
    <w:rsid w:val="003967A3"/>
  </w:style>
  <w:style w:type="paragraph" w:styleId="a3">
    <w:name w:val="Balloon Text"/>
    <w:basedOn w:val="a"/>
    <w:link w:val="a4"/>
    <w:uiPriority w:val="99"/>
    <w:semiHidden/>
    <w:unhideWhenUsed/>
    <w:rsid w:val="00B90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0B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73AE-C4E5-4C2A-AEC2-5495B575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e</dc:creator>
  <cp:keywords/>
  <dc:description/>
  <cp:lastModifiedBy>Сильченко Наталья Николаевна</cp:lastModifiedBy>
  <cp:revision>10</cp:revision>
  <cp:lastPrinted>2024-04-15T08:50:00Z</cp:lastPrinted>
  <dcterms:created xsi:type="dcterms:W3CDTF">2016-11-08T12:51:00Z</dcterms:created>
  <dcterms:modified xsi:type="dcterms:W3CDTF">2024-04-15T14:06:00Z</dcterms:modified>
</cp:coreProperties>
</file>